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FEF4" w14:textId="77777777" w:rsidR="004D4ADF" w:rsidRPr="00AC74CA" w:rsidRDefault="004D4ADF" w:rsidP="004D4ADF">
      <w:pPr>
        <w:pStyle w:val="Corpotesto"/>
        <w:jc w:val="both"/>
        <w:rPr>
          <w:rFonts w:asciiTheme="minorHAnsi" w:hAnsiTheme="minorHAnsi" w:cstheme="minorHAnsi"/>
          <w:sz w:val="20"/>
          <w:szCs w:val="20"/>
        </w:rPr>
      </w:pPr>
    </w:p>
    <w:p w14:paraId="33D2B37A" w14:textId="77777777" w:rsidR="004D4ADF" w:rsidRPr="00AC74CA" w:rsidRDefault="004D4ADF" w:rsidP="004D4ADF">
      <w:pPr>
        <w:spacing w:after="60"/>
        <w:jc w:val="center"/>
        <w:rPr>
          <w:rFonts w:asciiTheme="minorHAnsi" w:hAnsiTheme="minorHAnsi" w:cstheme="minorHAnsi"/>
        </w:rPr>
      </w:pPr>
    </w:p>
    <w:p w14:paraId="58BA71B1" w14:textId="4578070A" w:rsidR="004D4ADF" w:rsidRPr="00AC74CA" w:rsidRDefault="004D4ADF" w:rsidP="004D4AD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A87BC1" w14:textId="0FDEF3A8" w:rsidR="004D4ADF" w:rsidRPr="00AC74CA" w:rsidRDefault="00A408BB" w:rsidP="00A408BB">
      <w:pPr>
        <w:rPr>
          <w:rFonts w:asciiTheme="minorHAnsi" w:hAnsiTheme="minorHAnsi" w:cstheme="minorHAnsi"/>
          <w:b/>
          <w:bCs/>
        </w:rPr>
      </w:pPr>
      <w:r w:rsidRPr="00AC74CA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6"/>
          <w:szCs w:val="26"/>
        </w:rPr>
        <w:t xml:space="preserve">Allegato 4: Certificazione per parametro </w:t>
      </w:r>
      <w:r w:rsidR="001B13E5" w:rsidRPr="00AC74CA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6"/>
          <w:szCs w:val="26"/>
        </w:rPr>
        <w:t>D</w:t>
      </w:r>
      <w:r w:rsidRPr="00AC74CA">
        <w:rPr>
          <w:rFonts w:asciiTheme="minorHAnsi" w:eastAsiaTheme="majorEastAsia" w:hAnsiTheme="minorHAnsi" w:cstheme="minorHAnsi"/>
          <w:b/>
          <w:caps/>
          <w:color w:val="2F5496" w:themeColor="accent1" w:themeShade="BF"/>
          <w:sz w:val="26"/>
          <w:szCs w:val="26"/>
        </w:rPr>
        <w:t>1.1</w:t>
      </w:r>
    </w:p>
    <w:p w14:paraId="71A05687" w14:textId="77777777" w:rsidR="004D4ADF" w:rsidRPr="00AC74CA" w:rsidRDefault="004D4ADF" w:rsidP="004D4ADF">
      <w:pPr>
        <w:spacing w:before="120"/>
        <w:ind w:left="284"/>
        <w:jc w:val="center"/>
        <w:rPr>
          <w:rFonts w:asciiTheme="minorHAnsi" w:hAnsiTheme="minorHAnsi" w:cstheme="minorHAnsi"/>
          <w:b/>
        </w:rPr>
      </w:pPr>
      <w:r w:rsidRPr="00AC74CA">
        <w:rPr>
          <w:rFonts w:asciiTheme="minorHAnsi" w:hAnsiTheme="minorHAnsi" w:cstheme="minorHAnsi"/>
          <w:b/>
        </w:rPr>
        <w:t>CERTIFICAZIONE PROFESSIONISTA ABILITATO</w:t>
      </w:r>
    </w:p>
    <w:p w14:paraId="258894D8" w14:textId="77777777" w:rsidR="004D4ADF" w:rsidRPr="00AC74CA" w:rsidRDefault="004D4ADF" w:rsidP="004D4ADF">
      <w:pPr>
        <w:jc w:val="center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(ai sensi degli articoli 46, 47, 75 e 76 del D.P.R. 28 dicembre 2000, n. 445</w:t>
      </w:r>
    </w:p>
    <w:p w14:paraId="03C2F20C" w14:textId="77777777" w:rsidR="004D4ADF" w:rsidRPr="00AC74CA" w:rsidRDefault="004D4ADF" w:rsidP="004D4ADF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CD71704" w14:textId="77777777" w:rsidR="001B13E5" w:rsidRPr="00AC74CA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, nato/a a _____________________________, prov. _____ il __________________, e residente in __________________________________________________, prov. ______, via __________________________________ n. civ. _______, C. F.___________________ 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nella qualità di </w:t>
      </w:r>
      <w:r w:rsidR="001B13E5" w:rsidRPr="00AC74CA">
        <w:rPr>
          <w:rFonts w:asciiTheme="minorHAnsi" w:hAnsiTheme="minorHAnsi" w:cstheme="minorHAnsi"/>
          <w:b/>
          <w:bCs/>
          <w:sz w:val="20"/>
          <w:szCs w:val="20"/>
        </w:rPr>
        <w:t>PROFESSIONISTA ABILITATO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69E53CB" w14:textId="43D265DD" w:rsidR="001B13E5" w:rsidRPr="00AC74CA" w:rsidRDefault="004D4ADF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iscritto all’</w:t>
      </w:r>
      <w:r w:rsidR="001B13E5" w:rsidRPr="00AC74CA">
        <w:rPr>
          <w:rFonts w:asciiTheme="minorHAnsi" w:hAnsiTheme="minorHAnsi" w:cstheme="minorHAnsi"/>
          <w:sz w:val="20"/>
          <w:szCs w:val="20"/>
        </w:rPr>
        <w:t>A</w:t>
      </w:r>
      <w:r w:rsidRPr="00AC74CA">
        <w:rPr>
          <w:rFonts w:asciiTheme="minorHAnsi" w:hAnsiTheme="minorHAnsi" w:cstheme="minorHAnsi"/>
          <w:sz w:val="20"/>
          <w:szCs w:val="20"/>
        </w:rPr>
        <w:t>lbo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 dei</w:t>
      </w:r>
      <w:r w:rsidRPr="00AC74CA">
        <w:rPr>
          <w:rFonts w:asciiTheme="minorHAnsi" w:hAnsiTheme="minorHAnsi" w:cstheme="minorHAnsi"/>
          <w:sz w:val="20"/>
          <w:szCs w:val="20"/>
        </w:rPr>
        <w:t xml:space="preserve"> </w:t>
      </w:r>
      <w:r w:rsidR="00A408BB" w:rsidRPr="00AC74CA">
        <w:rPr>
          <w:rFonts w:asciiTheme="minorHAnsi" w:hAnsiTheme="minorHAnsi" w:cstheme="minorHAnsi"/>
          <w:sz w:val="20"/>
          <w:szCs w:val="20"/>
        </w:rPr>
        <w:t>(</w:t>
      </w:r>
      <w:r w:rsidR="00A408BB" w:rsidRPr="00AC74CA">
        <w:rPr>
          <w:rFonts w:asciiTheme="minorHAnsi" w:hAnsiTheme="minorHAnsi" w:cstheme="minorHAnsi"/>
          <w:i/>
          <w:iCs/>
          <w:sz w:val="20"/>
          <w:szCs w:val="20"/>
        </w:rPr>
        <w:t>indicare albo professionale</w:t>
      </w:r>
      <w:r w:rsidR="00A408BB" w:rsidRPr="00AC74CA">
        <w:rPr>
          <w:rFonts w:asciiTheme="minorHAnsi" w:hAnsiTheme="minorHAnsi" w:cstheme="minorHAnsi"/>
          <w:sz w:val="20"/>
          <w:szCs w:val="20"/>
        </w:rPr>
        <w:t xml:space="preserve">) </w:t>
      </w:r>
      <w:r w:rsidRPr="00AC74CA">
        <w:rPr>
          <w:rFonts w:asciiTheme="minorHAnsi" w:hAnsiTheme="minorHAnsi" w:cstheme="minorHAnsi"/>
          <w:sz w:val="20"/>
          <w:szCs w:val="20"/>
        </w:rPr>
        <w:t>________________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 di __________</w:t>
      </w:r>
      <w:r w:rsidR="00A408BB" w:rsidRPr="00AC74CA">
        <w:rPr>
          <w:rFonts w:asciiTheme="minorHAnsi" w:hAnsiTheme="minorHAnsi" w:cstheme="minorHAnsi"/>
          <w:sz w:val="20"/>
          <w:szCs w:val="20"/>
        </w:rPr>
        <w:t xml:space="preserve"> alla Sezione</w:t>
      </w:r>
      <w:r w:rsidR="00AC74CA" w:rsidRPr="00AC74CA">
        <w:rPr>
          <w:rFonts w:asciiTheme="minorHAnsi" w:hAnsiTheme="minorHAnsi" w:cstheme="minorHAnsi"/>
          <w:sz w:val="20"/>
          <w:szCs w:val="20"/>
        </w:rPr>
        <w:t>___</w:t>
      </w:r>
      <w:r w:rsidR="00A408BB" w:rsidRPr="00AC74CA">
        <w:rPr>
          <w:rFonts w:asciiTheme="minorHAnsi" w:hAnsiTheme="minorHAnsi" w:cstheme="minorHAnsi"/>
          <w:sz w:val="20"/>
          <w:szCs w:val="20"/>
        </w:rPr>
        <w:t xml:space="preserve"> </w:t>
      </w:r>
      <w:r w:rsidRPr="00AC74CA">
        <w:rPr>
          <w:rFonts w:asciiTheme="minorHAnsi" w:hAnsiTheme="minorHAnsi" w:cstheme="minorHAnsi"/>
          <w:sz w:val="20"/>
          <w:szCs w:val="20"/>
        </w:rPr>
        <w:t xml:space="preserve">con il n.___________ </w:t>
      </w:r>
    </w:p>
    <w:p w14:paraId="5ACD8ED7" w14:textId="799A9ABC" w:rsidR="001B13E5" w:rsidRPr="00AC74CA" w:rsidRDefault="00116556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o</w:t>
      </w:r>
      <w:r w:rsidR="001B13E5" w:rsidRPr="00AC74CA">
        <w:rPr>
          <w:rFonts w:asciiTheme="minorHAnsi" w:hAnsiTheme="minorHAnsi" w:cstheme="minorHAnsi"/>
          <w:sz w:val="20"/>
          <w:szCs w:val="20"/>
        </w:rPr>
        <w:t>ppure</w:t>
      </w:r>
      <w:r w:rsidR="00AC74CA" w:rsidRPr="00AC74CA">
        <w:rPr>
          <w:rFonts w:asciiTheme="minorHAnsi" w:hAnsiTheme="minorHAnsi" w:cstheme="minorHAnsi"/>
          <w:sz w:val="20"/>
          <w:szCs w:val="20"/>
        </w:rPr>
        <w:t>,</w:t>
      </w:r>
      <w:r w:rsidRPr="00AC74CA">
        <w:rPr>
          <w:rFonts w:asciiTheme="minorHAnsi" w:hAnsiTheme="minorHAnsi" w:cstheme="minorHAnsi"/>
          <w:sz w:val="20"/>
          <w:szCs w:val="20"/>
        </w:rPr>
        <w:t xml:space="preserve">  iscritto al registro dei revisori legali presso il MEF___n</w:t>
      </w:r>
      <w:r w:rsidR="001B13E5" w:rsidRPr="00AC74CA">
        <w:rPr>
          <w:rFonts w:asciiTheme="minorHAnsi" w:hAnsiTheme="minorHAnsi" w:cstheme="minorHAnsi"/>
          <w:sz w:val="20"/>
          <w:szCs w:val="20"/>
        </w:rPr>
        <w:t xml:space="preserve">. </w:t>
      </w:r>
      <w:r w:rsidRPr="00AC74CA">
        <w:rPr>
          <w:rFonts w:asciiTheme="minorHAnsi" w:hAnsiTheme="minorHAnsi" w:cstheme="minorHAnsi"/>
          <w:sz w:val="20"/>
          <w:szCs w:val="20"/>
        </w:rPr>
        <w:t xml:space="preserve">___________ </w:t>
      </w:r>
    </w:p>
    <w:p w14:paraId="68CC6616" w14:textId="56C19066" w:rsidR="004D4ADF" w:rsidRPr="00AC74CA" w:rsidRDefault="00116556" w:rsidP="004D4AD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 xml:space="preserve">su istanza </w:t>
      </w:r>
      <w:r w:rsidR="004D4ADF" w:rsidRPr="00AC74CA">
        <w:rPr>
          <w:rFonts w:asciiTheme="minorHAnsi" w:hAnsiTheme="minorHAnsi" w:cstheme="minorHAnsi"/>
          <w:sz w:val="20"/>
          <w:szCs w:val="20"/>
        </w:rPr>
        <w:t xml:space="preserve">dell’Impresa richiedente ___________________________________, con sede legale in _____________________________________, prov. ______ cap ________ in via/piazza ________________________________ n. ______, partita iva ________________________ </w:t>
      </w:r>
    </w:p>
    <w:p w14:paraId="19308C25" w14:textId="36CEC7B5" w:rsidR="00AC74CA" w:rsidRPr="00AC74CA" w:rsidRDefault="004D4ADF" w:rsidP="004D4AD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 xml:space="preserve">in relazione alla Domanda di contributo presentata dall’Impresa richiedente ai sensi dell’Avviso Pubblico approvato con decreto dirigenziale n. ________ del ________  </w:t>
      </w:r>
      <w:r w:rsidRPr="00AC74CA">
        <w:rPr>
          <w:rFonts w:asciiTheme="minorHAnsi" w:hAnsiTheme="minorHAnsi" w:cstheme="minorHAnsi"/>
          <w:b/>
          <w:sz w:val="20"/>
          <w:szCs w:val="20"/>
        </w:rPr>
        <w:t xml:space="preserve">Dipartimento Sviluppo Economico e Attrattori Culturali, </w:t>
      </w:r>
    </w:p>
    <w:p w14:paraId="04754EE2" w14:textId="3B2F1B21" w:rsidR="004D4ADF" w:rsidRPr="00AC74CA" w:rsidRDefault="004D4ADF" w:rsidP="004D4ADF">
      <w:pPr>
        <w:jc w:val="both"/>
        <w:rPr>
          <w:rFonts w:asciiTheme="minorHAnsi" w:hAnsiTheme="minorHAnsi" w:cstheme="minorHAnsi"/>
          <w:sz w:val="20"/>
          <w:szCs w:val="20"/>
        </w:rPr>
      </w:pPr>
      <w:r w:rsidRPr="00AC74CA">
        <w:rPr>
          <w:rFonts w:asciiTheme="minorHAnsi" w:hAnsiTheme="minorHAnsi" w:cstheme="minorHAnsi"/>
          <w:sz w:val="20"/>
          <w:szCs w:val="20"/>
        </w:rPr>
        <w:t>consapevole delle responsabilità penali e delle decadenze a cui può andare incontro in caso di dichiarazioni mendaci e/o di formazione di atti falsi, ai sensi e per gli effetti degli artt. 46, 47, 75 e 76 del D.P.R. 28 dicembre 2000, n. 445</w:t>
      </w:r>
    </w:p>
    <w:p w14:paraId="4960FD8B" w14:textId="50ABFD53" w:rsidR="00981443" w:rsidRPr="00AC74CA" w:rsidRDefault="004D4ADF" w:rsidP="0098144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C74CA">
        <w:rPr>
          <w:rFonts w:asciiTheme="minorHAnsi" w:hAnsiTheme="minorHAnsi" w:cstheme="minorHAnsi"/>
          <w:b/>
          <w:bCs/>
          <w:sz w:val="20"/>
          <w:szCs w:val="20"/>
        </w:rPr>
        <w:t xml:space="preserve">CERTIFICA </w:t>
      </w:r>
    </w:p>
    <w:p w14:paraId="0C66CCB7" w14:textId="1CC22FEB" w:rsidR="001B13E5" w:rsidRPr="00AC74CA" w:rsidRDefault="009E23D4" w:rsidP="00AC74CA">
      <w:pPr>
        <w:spacing w:line="360" w:lineRule="auto"/>
        <w:jc w:val="both"/>
        <w:rPr>
          <w:rFonts w:asciiTheme="minorHAnsi" w:hAnsiTheme="minorHAnsi" w:cstheme="minorHAnsi"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>-</w:t>
      </w:r>
      <w:r w:rsidR="00E41ABF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</w:t>
      </w:r>
      <w:r w:rsidR="00AC74CA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che </w:t>
      </w:r>
      <w:r w:rsidR="00E41ABF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>i dati sotto riportati corrispondono ai</w:t>
      </w:r>
      <w:r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dati del progetto e dei</w:t>
      </w:r>
      <w:r w:rsidR="00E41ABF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documenti fiscali dell’impresa</w:t>
      </w:r>
      <w:r w:rsidR="00981443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 xml:space="preserve"> richiedente</w:t>
      </w:r>
      <w:r w:rsidR="00AC74CA" w:rsidRPr="00AC74CA">
        <w:rPr>
          <w:rFonts w:asciiTheme="minorHAnsi" w:hAnsiTheme="minorHAnsi" w:cstheme="minorHAnsi"/>
          <w:color w:val="090A0E"/>
          <w:w w:val="95"/>
          <w:sz w:val="20"/>
          <w:szCs w:val="20"/>
        </w:rPr>
        <w:t>:</w:t>
      </w:r>
    </w:p>
    <w:p w14:paraId="73684625" w14:textId="7D7F56C7" w:rsidR="009E23D4" w:rsidRPr="00AC74CA" w:rsidRDefault="009E23D4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90A0E"/>
          <w:u w:color="090A0E"/>
        </w:rPr>
      </w:pPr>
      <w:r w:rsidRPr="00AC74CA">
        <w:rPr>
          <w:rFonts w:asciiTheme="minorHAnsi" w:hAnsiTheme="minorHAnsi" w:cstheme="minorHAnsi"/>
          <w:b/>
          <w:bCs/>
          <w:color w:val="090A0E"/>
          <w:u w:color="090A0E"/>
        </w:rPr>
        <w:t>Costi totali</w:t>
      </w:r>
      <w:r w:rsidRPr="00AC74CA">
        <w:rPr>
          <w:rFonts w:asciiTheme="minorHAnsi" w:hAnsiTheme="minorHAnsi" w:cstheme="minorHAnsi"/>
          <w:color w:val="090A0E"/>
          <w:u w:color="090A0E"/>
        </w:rPr>
        <w:t xml:space="preserve"> del progetto presentato (in euro): _____________</w:t>
      </w:r>
    </w:p>
    <w:p w14:paraId="088FE45E" w14:textId="038C18B5" w:rsidR="00E41ABF" w:rsidRPr="00AC74CA" w:rsidRDefault="00352ED3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9"/>
        </w:rPr>
      </w:pPr>
      <w:r w:rsidRPr="00AC74CA">
        <w:rPr>
          <w:rFonts w:asciiTheme="minorHAnsi" w:hAnsiTheme="minorHAnsi" w:cstheme="minorHAnsi"/>
          <w:b/>
          <w:bCs/>
          <w:color w:val="090A0E"/>
          <w:u w:color="090A0E"/>
        </w:rPr>
        <w:t>Ultima dichiarazione fiscale</w:t>
      </w:r>
      <w:r w:rsidRPr="00AC74CA">
        <w:rPr>
          <w:rFonts w:asciiTheme="minorHAnsi" w:hAnsiTheme="minorHAnsi" w:cstheme="minorHAnsi"/>
          <w:color w:val="090A0E"/>
          <w:u w:color="090A0E"/>
        </w:rPr>
        <w:t xml:space="preserve"> presentata in data _______</w:t>
      </w:r>
      <w:r w:rsidR="009E23D4" w:rsidRPr="00AC74CA">
        <w:rPr>
          <w:rFonts w:asciiTheme="minorHAnsi" w:hAnsiTheme="minorHAnsi" w:cstheme="minorHAnsi"/>
          <w:color w:val="090A0E"/>
          <w:u w:color="090A0E"/>
        </w:rPr>
        <w:t xml:space="preserve"> r</w:t>
      </w:r>
      <w:r w:rsidRPr="00AC74CA">
        <w:rPr>
          <w:rFonts w:asciiTheme="minorHAnsi" w:hAnsiTheme="minorHAnsi" w:cstheme="minorHAnsi"/>
          <w:color w:val="090A0E"/>
          <w:u w:color="090A0E"/>
        </w:rPr>
        <w:t xml:space="preserve">iferita ai </w:t>
      </w:r>
      <w:r w:rsidRPr="00AC74CA">
        <w:rPr>
          <w:rFonts w:asciiTheme="minorHAnsi" w:hAnsiTheme="minorHAnsi" w:cstheme="minorHAnsi"/>
          <w:b/>
          <w:bCs/>
          <w:color w:val="090A0E"/>
          <w:u w:color="090A0E"/>
        </w:rPr>
        <w:t xml:space="preserve">dati </w:t>
      </w:r>
      <w:r w:rsidR="009E23D4" w:rsidRPr="00AC74CA">
        <w:rPr>
          <w:rFonts w:asciiTheme="minorHAnsi" w:hAnsiTheme="minorHAnsi" w:cstheme="minorHAnsi"/>
          <w:b/>
          <w:bCs/>
          <w:color w:val="090A0E"/>
          <w:u w:color="090A0E"/>
        </w:rPr>
        <w:t xml:space="preserve">contabili </w:t>
      </w:r>
      <w:r w:rsidRPr="00AC74CA">
        <w:rPr>
          <w:rFonts w:asciiTheme="minorHAnsi" w:hAnsiTheme="minorHAnsi" w:cstheme="minorHAnsi"/>
          <w:b/>
          <w:bCs/>
          <w:color w:val="090A0E"/>
          <w:u w:color="090A0E"/>
        </w:rPr>
        <w:t>dell’esercizio</w:t>
      </w:r>
      <w:r w:rsidRPr="00AC74CA">
        <w:rPr>
          <w:rFonts w:asciiTheme="minorHAnsi" w:hAnsiTheme="minorHAnsi" w:cstheme="minorHAnsi"/>
          <w:color w:val="090A0E"/>
          <w:u w:color="090A0E"/>
        </w:rPr>
        <w:t xml:space="preserve"> ________</w:t>
      </w:r>
    </w:p>
    <w:p w14:paraId="3065A71F" w14:textId="06FA7F26" w:rsidR="00FD4277" w:rsidRPr="00AC74CA" w:rsidRDefault="00352ED3" w:rsidP="00AC74C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90A0E"/>
          <w:u w:color="090A0E"/>
        </w:rPr>
      </w:pPr>
      <w:r w:rsidRPr="00AC74CA">
        <w:rPr>
          <w:rFonts w:asciiTheme="minorHAnsi" w:hAnsiTheme="minorHAnsi" w:cstheme="minorHAnsi"/>
          <w:b/>
          <w:bCs/>
          <w:color w:val="090A0E"/>
          <w:u w:color="090A0E"/>
        </w:rPr>
        <w:t>Volume d’affari</w:t>
      </w:r>
      <w:r w:rsidR="009E23D4" w:rsidRPr="00AC74CA">
        <w:rPr>
          <w:rFonts w:asciiTheme="minorHAnsi" w:hAnsiTheme="minorHAnsi" w:cstheme="minorHAnsi"/>
          <w:color w:val="090A0E"/>
          <w:u w:color="090A0E"/>
        </w:rPr>
        <w:t xml:space="preserve"> rilevato dai documenti fiscali</w:t>
      </w:r>
      <w:r w:rsidR="00AC74CA" w:rsidRPr="00AC74CA">
        <w:rPr>
          <w:rFonts w:asciiTheme="minorHAnsi" w:hAnsiTheme="minorHAnsi" w:cstheme="minorHAnsi"/>
          <w:color w:val="090A0E"/>
          <w:u w:color="090A0E"/>
        </w:rPr>
        <w:t xml:space="preserve"> di cui al punto 2 precedente</w:t>
      </w:r>
      <w:r w:rsidR="009E23D4" w:rsidRPr="00AC74CA">
        <w:rPr>
          <w:rFonts w:asciiTheme="minorHAnsi" w:hAnsiTheme="minorHAnsi" w:cstheme="minorHAnsi"/>
          <w:color w:val="090A0E"/>
          <w:u w:color="090A0E"/>
        </w:rPr>
        <w:t xml:space="preserve"> (in euro)</w:t>
      </w:r>
      <w:r w:rsidRPr="00AC74CA">
        <w:rPr>
          <w:rFonts w:asciiTheme="minorHAnsi" w:hAnsiTheme="minorHAnsi" w:cstheme="minorHAnsi"/>
          <w:color w:val="090A0E"/>
          <w:u w:color="090A0E"/>
        </w:rPr>
        <w:t xml:space="preserve"> ________________</w:t>
      </w:r>
    </w:p>
    <w:p w14:paraId="2D8344FB" w14:textId="5FCD3326" w:rsidR="009E23D4" w:rsidRPr="00AC74CA" w:rsidRDefault="009E23D4" w:rsidP="00AC74CA">
      <w:pPr>
        <w:pStyle w:val="Paragrafoelenco"/>
        <w:rPr>
          <w:rFonts w:asciiTheme="minorHAnsi" w:hAnsiTheme="minorHAnsi" w:cstheme="minorHAnsi"/>
          <w:i/>
          <w:iCs/>
          <w:color w:val="090A0E"/>
          <w:w w:val="95"/>
        </w:rPr>
      </w:pPr>
      <w:r w:rsidRPr="00AC74CA">
        <w:rPr>
          <w:rFonts w:asciiTheme="minorHAnsi" w:hAnsiTheme="minorHAnsi" w:cstheme="minorHAnsi"/>
          <w:i/>
          <w:iCs/>
          <w:lang w:eastAsia="it-IT"/>
        </w:rPr>
        <w:t>(</w:t>
      </w:r>
      <w:r w:rsidR="00AC74CA" w:rsidRPr="00AC74CA">
        <w:rPr>
          <w:rFonts w:asciiTheme="minorHAnsi" w:hAnsiTheme="minorHAnsi" w:cstheme="minorHAnsi"/>
          <w:i/>
          <w:iCs/>
          <w:lang w:eastAsia="it-IT"/>
        </w:rPr>
        <w:t xml:space="preserve">nota bene: </w:t>
      </w:r>
      <w:r w:rsidRPr="00AC74CA">
        <w:rPr>
          <w:rFonts w:asciiTheme="minorHAnsi" w:hAnsiTheme="minorHAnsi" w:cstheme="minorHAnsi"/>
          <w:i/>
          <w:iCs/>
          <w:color w:val="090A0E"/>
          <w:w w:val="95"/>
        </w:rPr>
        <w:t xml:space="preserve">Si considera Il valore desumibile dalla dichiarazione dei redditi ai seguenti righi: </w:t>
      </w:r>
    </w:p>
    <w:p w14:paraId="1FFA2ABA" w14:textId="77777777" w:rsidR="009E23D4" w:rsidRPr="00AC74CA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C74CA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ditte individuali</w:t>
      </w: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/professionisti: RE2 campo 2; imprese in contabilità ordinaria: RF2; imprese in contabilità semplificata: RG2 campo 2; regime forfettario o minimi dal rigo LM2;</w:t>
      </w:r>
    </w:p>
    <w:p w14:paraId="5B45D75E" w14:textId="77777777" w:rsidR="009E23D4" w:rsidRPr="00AC74CA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C74CA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società di persona (ed enti assimilati)</w:t>
      </w: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: RE2; imprese in contabilità ordinaria: RF2; imprese in contabilità semplificata: RG2 campo 5;</w:t>
      </w:r>
    </w:p>
    <w:p w14:paraId="21641B06" w14:textId="77777777" w:rsidR="009E23D4" w:rsidRPr="00AC74CA" w:rsidRDefault="009E23D4" w:rsidP="00AC74CA">
      <w:pPr>
        <w:ind w:left="720"/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</w:pP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 xml:space="preserve">per le </w:t>
      </w:r>
      <w:r w:rsidRPr="00AC74CA">
        <w:rPr>
          <w:rFonts w:asciiTheme="minorHAnsi" w:hAnsiTheme="minorHAnsi" w:cstheme="minorHAnsi"/>
          <w:b/>
          <w:bCs/>
          <w:i/>
          <w:iCs/>
          <w:color w:val="090A0E"/>
          <w:w w:val="95"/>
          <w:sz w:val="20"/>
          <w:szCs w:val="20"/>
        </w:rPr>
        <w:t>società di capitali (ed enti assimilati)</w:t>
      </w:r>
      <w:r w:rsidRPr="00AC74CA">
        <w:rPr>
          <w:rFonts w:asciiTheme="minorHAnsi" w:hAnsiTheme="minorHAnsi" w:cstheme="minorHAnsi"/>
          <w:i/>
          <w:iCs/>
          <w:color w:val="090A0E"/>
          <w:w w:val="95"/>
          <w:sz w:val="20"/>
          <w:szCs w:val="20"/>
        </w:rPr>
        <w:t>: imprese in contabilità ordinaria: RF2.)</w:t>
      </w:r>
    </w:p>
    <w:p w14:paraId="1C3A589B" w14:textId="77777777" w:rsidR="009E23D4" w:rsidRPr="00AC74CA" w:rsidRDefault="009E23D4" w:rsidP="00AC74CA">
      <w:pPr>
        <w:tabs>
          <w:tab w:val="left" w:pos="567"/>
        </w:tabs>
        <w:autoSpaceDE w:val="0"/>
        <w:autoSpaceDN w:val="0"/>
        <w:rPr>
          <w:rFonts w:asciiTheme="minorHAnsi" w:hAnsiTheme="minorHAnsi" w:cstheme="minorHAnsi"/>
          <w:i/>
          <w:iCs/>
          <w:color w:val="090A0E"/>
          <w:sz w:val="20"/>
          <w:szCs w:val="20"/>
        </w:rPr>
      </w:pPr>
    </w:p>
    <w:p w14:paraId="7A130695" w14:textId="77777777" w:rsidR="00AC74CA" w:rsidRDefault="00AC74CA" w:rsidP="00AC74CA">
      <w:pPr>
        <w:pStyle w:val="Paragrafoelenco"/>
        <w:numPr>
          <w:ilvl w:val="0"/>
          <w:numId w:val="6"/>
        </w:numPr>
        <w:tabs>
          <w:tab w:val="left" w:pos="567"/>
        </w:tabs>
        <w:autoSpaceDE w:val="0"/>
        <w:autoSpaceDN w:val="0"/>
        <w:spacing w:line="360" w:lineRule="auto"/>
        <w:rPr>
          <w:rFonts w:asciiTheme="minorHAnsi" w:hAnsiTheme="minorHAnsi" w:cstheme="minorHAnsi"/>
          <w:color w:val="090A0E"/>
        </w:rPr>
      </w:pPr>
      <w:r>
        <w:rPr>
          <w:rFonts w:asciiTheme="minorHAnsi" w:hAnsiTheme="minorHAnsi" w:cstheme="minorHAnsi"/>
          <w:color w:val="090A0E"/>
        </w:rPr>
        <w:t>c</w:t>
      </w:r>
      <w:r w:rsidR="00BE22A1" w:rsidRPr="00AC74CA">
        <w:rPr>
          <w:rFonts w:asciiTheme="minorHAnsi" w:hAnsiTheme="minorHAnsi" w:cstheme="minorHAnsi"/>
          <w:color w:val="090A0E"/>
        </w:rPr>
        <w:t xml:space="preserve">he </w:t>
      </w:r>
      <w:r w:rsidR="009E23D4" w:rsidRPr="00AC74CA">
        <w:rPr>
          <w:rFonts w:asciiTheme="minorHAnsi" w:hAnsiTheme="minorHAnsi" w:cstheme="minorHAnsi"/>
          <w:color w:val="090A0E"/>
        </w:rPr>
        <w:t xml:space="preserve">il </w:t>
      </w:r>
      <w:r>
        <w:rPr>
          <w:rFonts w:asciiTheme="minorHAnsi" w:hAnsiTheme="minorHAnsi" w:cstheme="minorHAnsi"/>
          <w:color w:val="090A0E"/>
        </w:rPr>
        <w:t>r</w:t>
      </w:r>
      <w:r w:rsidR="009E23D4" w:rsidRPr="00AC74CA">
        <w:rPr>
          <w:rFonts w:asciiTheme="minorHAnsi" w:hAnsiTheme="minorHAnsi" w:cstheme="minorHAnsi"/>
          <w:color w:val="090A0E"/>
        </w:rPr>
        <w:t xml:space="preserve">apporto tra costi </w:t>
      </w:r>
      <w:r w:rsidR="00076821" w:rsidRPr="00AC74CA">
        <w:rPr>
          <w:rFonts w:asciiTheme="minorHAnsi" w:hAnsiTheme="minorHAnsi" w:cstheme="minorHAnsi"/>
          <w:color w:val="090A0E"/>
        </w:rPr>
        <w:t>totali ammissibili</w:t>
      </w:r>
      <w:r>
        <w:rPr>
          <w:rFonts w:asciiTheme="minorHAnsi" w:hAnsiTheme="minorHAnsi" w:cstheme="minorHAnsi"/>
          <w:color w:val="090A0E"/>
        </w:rPr>
        <w:t>/</w:t>
      </w:r>
      <w:r w:rsidR="009E23D4" w:rsidRPr="00AC74CA">
        <w:rPr>
          <w:rFonts w:asciiTheme="minorHAnsi" w:hAnsiTheme="minorHAnsi" w:cstheme="minorHAnsi"/>
          <w:color w:val="090A0E"/>
        </w:rPr>
        <w:t>volume di affari da ultima dichiarazione fiscale presentata è</w:t>
      </w:r>
      <w:r w:rsidR="00076821" w:rsidRPr="00AC74CA">
        <w:rPr>
          <w:rFonts w:asciiTheme="minorHAnsi" w:hAnsiTheme="minorHAnsi" w:cstheme="minorHAnsi"/>
          <w:color w:val="090A0E"/>
        </w:rPr>
        <w:t>:</w:t>
      </w:r>
      <w:r w:rsidRPr="00AC74CA">
        <w:rPr>
          <w:rFonts w:asciiTheme="minorHAnsi" w:hAnsiTheme="minorHAnsi" w:cstheme="minorHAnsi"/>
          <w:color w:val="090A0E"/>
        </w:rPr>
        <w:t xml:space="preserve">  </w:t>
      </w:r>
    </w:p>
    <w:p w14:paraId="0D8D4E94" w14:textId="5C1A5A9C" w:rsidR="00BE22A1" w:rsidRPr="00AC74CA" w:rsidRDefault="009E23D4" w:rsidP="00AC74CA">
      <w:pPr>
        <w:pStyle w:val="Paragrafoelenco"/>
        <w:tabs>
          <w:tab w:val="left" w:pos="567"/>
        </w:tabs>
        <w:autoSpaceDE w:val="0"/>
        <w:autoSpaceDN w:val="0"/>
        <w:spacing w:line="360" w:lineRule="auto"/>
        <w:rPr>
          <w:rFonts w:asciiTheme="minorHAnsi" w:hAnsiTheme="minorHAnsi" w:cstheme="minorHAnsi"/>
          <w:color w:val="090A0E"/>
        </w:rPr>
      </w:pPr>
      <w:r w:rsidRPr="00AC74CA">
        <w:rPr>
          <w:rFonts w:asciiTheme="minorHAnsi" w:hAnsiTheme="minorHAnsi" w:cstheme="minorHAnsi"/>
          <w:color w:val="090A0E"/>
        </w:rPr>
        <w:t xml:space="preserve"> </w:t>
      </w:r>
      <w:r w:rsidR="00076821" w:rsidRPr="00AC74CA">
        <w:rPr>
          <w:rFonts w:asciiTheme="minorHAnsi" w:hAnsiTheme="minorHAnsi" w:cstheme="minorHAnsi"/>
          <w:b/>
          <w:bCs/>
          <w:color w:val="090A0E"/>
          <w:highlight w:val="yellow"/>
        </w:rPr>
        <w:t>R</w:t>
      </w:r>
      <w:r w:rsidR="00AC74CA" w:rsidRPr="00AC74CA">
        <w:rPr>
          <w:rFonts w:asciiTheme="minorHAnsi" w:hAnsiTheme="minorHAnsi" w:cstheme="minorHAnsi"/>
          <w:b/>
          <w:bCs/>
          <w:color w:val="090A0E"/>
          <w:highlight w:val="yellow"/>
        </w:rPr>
        <w:t xml:space="preserve"> </w:t>
      </w:r>
      <w:r w:rsidR="00076821" w:rsidRPr="00AC74CA">
        <w:rPr>
          <w:rFonts w:asciiTheme="minorHAnsi" w:hAnsiTheme="minorHAnsi" w:cstheme="minorHAnsi"/>
          <w:b/>
          <w:bCs/>
          <w:color w:val="090A0E"/>
          <w:highlight w:val="yellow"/>
        </w:rPr>
        <w:t>=</w:t>
      </w:r>
      <w:r w:rsidRPr="00AC74CA">
        <w:rPr>
          <w:rFonts w:asciiTheme="minorHAnsi" w:hAnsiTheme="minorHAnsi" w:cstheme="minorHAnsi"/>
          <w:b/>
          <w:bCs/>
          <w:color w:val="090A0E"/>
          <w:highlight w:val="yellow"/>
        </w:rPr>
        <w:t xml:space="preserve"> ____</w:t>
      </w:r>
    </w:p>
    <w:p w14:paraId="52F940B2" w14:textId="77777777" w:rsidR="00AC74CA" w:rsidRDefault="00AC74CA" w:rsidP="002F6FF5">
      <w:pPr>
        <w:widowControl/>
        <w:shd w:val="clear" w:color="auto" w:fill="FFFFFF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</w:p>
    <w:p w14:paraId="4A328726" w14:textId="6AEAF656" w:rsidR="002F6FF5" w:rsidRPr="00AC74CA" w:rsidRDefault="002F6FF5" w:rsidP="002F6FF5">
      <w:pPr>
        <w:widowControl/>
        <w:shd w:val="clear" w:color="auto" w:fill="FFFFFF"/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</w:pPr>
      <w:r w:rsidRPr="00AC74CA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Si allegano </w:t>
      </w:r>
      <w:r w:rsidR="00116556" w:rsidRPr="00AC74CA">
        <w:rPr>
          <w:rFonts w:asciiTheme="minorHAnsi" w:eastAsia="Times New Roman" w:hAnsiTheme="minorHAnsi" w:cstheme="minorHAnsi"/>
          <w:color w:val="000000"/>
          <w:sz w:val="20"/>
          <w:szCs w:val="20"/>
          <w:highlight w:val="yellow"/>
          <w:lang w:eastAsia="it-IT"/>
        </w:rPr>
        <w:t xml:space="preserve">i documenti </w:t>
      </w:r>
      <w:r w:rsidR="009E23D4" w:rsidRPr="00AC74CA">
        <w:rPr>
          <w:rFonts w:asciiTheme="minorHAnsi" w:eastAsia="Times New Roman" w:hAnsiTheme="minorHAnsi" w:cstheme="minorHAnsi"/>
          <w:color w:val="000000"/>
          <w:sz w:val="20"/>
          <w:szCs w:val="20"/>
          <w:highlight w:val="yellow"/>
          <w:lang w:eastAsia="it-IT"/>
        </w:rPr>
        <w:t>fiscali</w:t>
      </w:r>
      <w:r w:rsidRPr="00AC74CA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sulla base del quale è stato effettuato il calcolo. </w:t>
      </w:r>
    </w:p>
    <w:p w14:paraId="4EDD2EAE" w14:textId="3A97E533" w:rsidR="00014770" w:rsidRPr="00AC74CA" w:rsidRDefault="00014770" w:rsidP="00014770">
      <w:pPr>
        <w:tabs>
          <w:tab w:val="left" w:pos="284"/>
        </w:tabs>
        <w:spacing w:before="240"/>
        <w:jc w:val="center"/>
        <w:rPr>
          <w:rFonts w:asciiTheme="minorHAnsi" w:hAnsiTheme="minorHAnsi" w:cstheme="minorHAnsi"/>
        </w:rPr>
      </w:pPr>
      <w:r w:rsidRPr="00AC74CA">
        <w:rPr>
          <w:rFonts w:asciiTheme="minorHAnsi" w:hAnsiTheme="minorHAnsi" w:cstheme="minorHAnsi"/>
        </w:rPr>
        <w:tab/>
      </w:r>
      <w:r w:rsidRPr="00AC74CA">
        <w:rPr>
          <w:rFonts w:asciiTheme="minorHAnsi" w:hAnsiTheme="minorHAnsi" w:cstheme="minorHAnsi"/>
        </w:rPr>
        <w:tab/>
      </w:r>
      <w:r w:rsidRPr="00AC74CA">
        <w:rPr>
          <w:rFonts w:asciiTheme="minorHAnsi" w:hAnsiTheme="minorHAnsi" w:cstheme="minorHAnsi"/>
        </w:rPr>
        <w:tab/>
      </w:r>
      <w:r w:rsidRPr="00AC74CA">
        <w:rPr>
          <w:rFonts w:asciiTheme="minorHAnsi" w:hAnsiTheme="minorHAnsi" w:cstheme="minorHAnsi"/>
        </w:rPr>
        <w:tab/>
        <w:t>Firma digitale PROFESSIONISTA</w:t>
      </w:r>
    </w:p>
    <w:sectPr w:rsidR="00014770" w:rsidRPr="00AC74CA" w:rsidSect="00D74FF7">
      <w:footerReference w:type="default" r:id="rId8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DE18" w14:textId="77777777" w:rsidR="008D4C28" w:rsidRDefault="008D4C28" w:rsidP="000577A7">
      <w:r>
        <w:separator/>
      </w:r>
    </w:p>
  </w:endnote>
  <w:endnote w:type="continuationSeparator" w:id="0">
    <w:p w14:paraId="443887A8" w14:textId="77777777" w:rsidR="008D4C28" w:rsidRDefault="008D4C28" w:rsidP="0005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9304" w14:textId="2D39AB38" w:rsidR="00D74FF7" w:rsidRPr="00A133C7" w:rsidRDefault="00D74FF7" w:rsidP="00D74FF7">
    <w:pPr>
      <w:pStyle w:val="Pidipagina"/>
      <w:rPr>
        <w:sz w:val="18"/>
        <w:szCs w:val="18"/>
      </w:rPr>
    </w:pPr>
    <w:r w:rsidRPr="00A133C7">
      <w:rPr>
        <w:sz w:val="18"/>
        <w:szCs w:val="18"/>
      </w:rPr>
      <w:t>La certificazione può essere rilasciata da un Professionista iscritto all’albo dei dottori commercialisti ed esperti contabili</w:t>
    </w:r>
    <w:r w:rsidR="00A408BB">
      <w:rPr>
        <w:sz w:val="18"/>
        <w:szCs w:val="18"/>
      </w:rPr>
      <w:t>, consulenti del lavoro</w:t>
    </w:r>
    <w:r w:rsidRPr="00A133C7">
      <w:rPr>
        <w:sz w:val="18"/>
        <w:szCs w:val="18"/>
      </w:rPr>
      <w:t xml:space="preserve"> o da Professionisti iscritti al </w:t>
    </w:r>
    <w:r w:rsidRPr="00A408BB">
      <w:rPr>
        <w:sz w:val="18"/>
        <w:szCs w:val="18"/>
      </w:rPr>
      <w:t>registro dei revisori legali</w:t>
    </w:r>
    <w:r w:rsidR="00981443" w:rsidRPr="00A408BB">
      <w:rPr>
        <w:sz w:val="18"/>
        <w:szCs w:val="18"/>
      </w:rPr>
      <w:t xml:space="preserve"> presso il MEF</w:t>
    </w:r>
  </w:p>
  <w:p w14:paraId="320939E3" w14:textId="76251ABE" w:rsidR="000577A7" w:rsidRDefault="00057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CEBE" w14:textId="77777777" w:rsidR="008D4C28" w:rsidRDefault="008D4C28" w:rsidP="000577A7">
      <w:r>
        <w:separator/>
      </w:r>
    </w:p>
  </w:footnote>
  <w:footnote w:type="continuationSeparator" w:id="0">
    <w:p w14:paraId="01419920" w14:textId="77777777" w:rsidR="008D4C28" w:rsidRDefault="008D4C28" w:rsidP="0005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7F1F"/>
    <w:multiLevelType w:val="hybridMultilevel"/>
    <w:tmpl w:val="31A617FC"/>
    <w:lvl w:ilvl="0" w:tplc="D14C08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0E4"/>
    <w:multiLevelType w:val="hybridMultilevel"/>
    <w:tmpl w:val="AC5CF5C2"/>
    <w:lvl w:ilvl="0" w:tplc="8122938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23DFB"/>
    <w:multiLevelType w:val="hybridMultilevel"/>
    <w:tmpl w:val="645A564C"/>
    <w:lvl w:ilvl="0" w:tplc="EC647754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47FB6"/>
    <w:multiLevelType w:val="hybridMultilevel"/>
    <w:tmpl w:val="D030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6EA8"/>
    <w:multiLevelType w:val="hybridMultilevel"/>
    <w:tmpl w:val="2B281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61B44"/>
    <w:multiLevelType w:val="hybridMultilevel"/>
    <w:tmpl w:val="3642D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30895">
    <w:abstractNumId w:val="3"/>
  </w:num>
  <w:num w:numId="2" w16cid:durableId="983120034">
    <w:abstractNumId w:val="1"/>
  </w:num>
  <w:num w:numId="3" w16cid:durableId="704909356">
    <w:abstractNumId w:val="0"/>
  </w:num>
  <w:num w:numId="4" w16cid:durableId="1684743904">
    <w:abstractNumId w:val="4"/>
  </w:num>
  <w:num w:numId="5" w16cid:durableId="918054605">
    <w:abstractNumId w:val="5"/>
  </w:num>
  <w:num w:numId="6" w16cid:durableId="208575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86"/>
    <w:rsid w:val="00014770"/>
    <w:rsid w:val="00047779"/>
    <w:rsid w:val="000577A7"/>
    <w:rsid w:val="00076821"/>
    <w:rsid w:val="00091167"/>
    <w:rsid w:val="000E0006"/>
    <w:rsid w:val="00116556"/>
    <w:rsid w:val="00157DED"/>
    <w:rsid w:val="001B13E5"/>
    <w:rsid w:val="00213557"/>
    <w:rsid w:val="00241FD1"/>
    <w:rsid w:val="00252C27"/>
    <w:rsid w:val="00283786"/>
    <w:rsid w:val="002A4561"/>
    <w:rsid w:val="002A5AA6"/>
    <w:rsid w:val="002F6FF5"/>
    <w:rsid w:val="00352ED3"/>
    <w:rsid w:val="003C53AF"/>
    <w:rsid w:val="004D4ADF"/>
    <w:rsid w:val="005201CD"/>
    <w:rsid w:val="0054460F"/>
    <w:rsid w:val="00555C69"/>
    <w:rsid w:val="00594033"/>
    <w:rsid w:val="005C0015"/>
    <w:rsid w:val="0068202C"/>
    <w:rsid w:val="006B63CE"/>
    <w:rsid w:val="007B7A5C"/>
    <w:rsid w:val="008D4C28"/>
    <w:rsid w:val="008D6EB6"/>
    <w:rsid w:val="00981443"/>
    <w:rsid w:val="00985C0A"/>
    <w:rsid w:val="009E23D4"/>
    <w:rsid w:val="009F76C3"/>
    <w:rsid w:val="00A133C7"/>
    <w:rsid w:val="00A408BB"/>
    <w:rsid w:val="00AC74CA"/>
    <w:rsid w:val="00AE5C29"/>
    <w:rsid w:val="00B73402"/>
    <w:rsid w:val="00BC42F5"/>
    <w:rsid w:val="00BD3F28"/>
    <w:rsid w:val="00BE22A1"/>
    <w:rsid w:val="00BF3538"/>
    <w:rsid w:val="00C31581"/>
    <w:rsid w:val="00C57811"/>
    <w:rsid w:val="00C9034E"/>
    <w:rsid w:val="00CB212C"/>
    <w:rsid w:val="00D37489"/>
    <w:rsid w:val="00D64E80"/>
    <w:rsid w:val="00D74FF7"/>
    <w:rsid w:val="00E41ABF"/>
    <w:rsid w:val="00E84AD5"/>
    <w:rsid w:val="00FB44A8"/>
    <w:rsid w:val="00FD4277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E53F"/>
  <w15:chartTrackingRefBased/>
  <w15:docId w15:val="{85811988-8F0A-411E-933B-6BB0B91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D4ADF"/>
    <w:pPr>
      <w:widowControl w:val="0"/>
      <w:spacing w:after="0" w:line="240" w:lineRule="auto"/>
    </w:pPr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D4ADF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D4ADF"/>
    <w:rPr>
      <w:rFonts w:ascii="Arial" w:eastAsia="Arial" w:hAnsi="Arial" w:cs="Arial"/>
      <w:sz w:val="21"/>
      <w:szCs w:val="21"/>
      <w:lang w:val="it-IT"/>
    </w:rPr>
  </w:style>
  <w:style w:type="table" w:styleId="Grigliatabella">
    <w:name w:val="Table Grid"/>
    <w:basedOn w:val="Tabellanormale"/>
    <w:uiPriority w:val="39"/>
    <w:rsid w:val="00AE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7A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577A7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7A7"/>
    <w:rPr>
      <w:rFonts w:ascii="Arial" w:eastAsia="Arial" w:hAnsi="Arial" w:cs="Arial"/>
      <w:lang w:val="it-IT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B73402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B73402"/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1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13E5"/>
    <w:rPr>
      <w:rFonts w:ascii="Arial" w:eastAsia="Arial" w:hAnsi="Arial" w:cs="Arial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6CAA-36B0-41DC-B4C2-22B594F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ia Muraca</cp:lastModifiedBy>
  <cp:revision>2</cp:revision>
  <dcterms:created xsi:type="dcterms:W3CDTF">2023-10-16T13:57:00Z</dcterms:created>
  <dcterms:modified xsi:type="dcterms:W3CDTF">2023-10-16T13:57:00Z</dcterms:modified>
</cp:coreProperties>
</file>